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690B27" w:rsidRPr="0005064A" w14:paraId="0DEE56ED" w14:textId="77777777" w:rsidTr="00F36E45">
        <w:trPr>
          <w:trHeight w:val="400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0775B17" w14:textId="77777777" w:rsidR="00690B27" w:rsidRPr="0005064A" w:rsidRDefault="00690B27" w:rsidP="00DF48F3">
            <w:pPr>
              <w:suppressAutoHyphens/>
              <w:kinsoku w:val="0"/>
              <w:autoSpaceDE w:val="0"/>
              <w:autoSpaceDN w:val="0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14:paraId="35EE7D5D" w14:textId="77777777" w:rsidTr="00194B35">
        <w:trPr>
          <w:trHeight w:val="273"/>
        </w:trPr>
        <w:tc>
          <w:tcPr>
            <w:tcW w:w="3827" w:type="dxa"/>
            <w:tcBorders>
              <w:top w:val="single" w:sz="4" w:space="0" w:color="auto"/>
            </w:tcBorders>
          </w:tcPr>
          <w:p w14:paraId="0B898636" w14:textId="77777777"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194C3806" w14:textId="77777777" w:rsidR="00690B27" w:rsidRPr="00C35FF6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4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690B27" w:rsidRPr="00C35FF6" w14:paraId="23329594" w14:textId="77777777" w:rsidTr="00F36E45">
        <w:trPr>
          <w:trHeight w:val="951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EC7D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D3634A0" w14:textId="77777777"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8A01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038DC754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12495E3" w14:textId="77777777" w:rsidR="00690B27" w:rsidRPr="00C35FF6" w:rsidRDefault="00690B27" w:rsidP="00F36E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A4056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F36E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3972465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85C0523" w14:textId="5BDACFBA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223C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八峰町長　森田　新一郎</w:t>
            </w:r>
            <w:r w:rsidR="00E3577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57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7D3E16BB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1FB106C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7B1EF41" w14:textId="77777777" w:rsidR="00690B27" w:rsidRPr="00C35FF6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00" w:right="38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</w:p>
          <w:p w14:paraId="7034594B" w14:textId="77777777" w:rsidR="00690B27" w:rsidRPr="00C35FF6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200" w:right="382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C721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</w:t>
            </w:r>
            <w:r w:rsidR="00C269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2352736E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2D230D11" w14:textId="77777777" w:rsidR="00D43353" w:rsidRDefault="00690B27" w:rsidP="00C72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194B35"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  <w:r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AD44EF"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２</w:t>
            </w:r>
            <w:r w:rsidRPr="00194B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8A01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14:paraId="34B9114E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3AD9A5CB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4ABA2906" w14:textId="77777777" w:rsidR="00194B35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3969"/>
              <w:gridCol w:w="3544"/>
              <w:gridCol w:w="425"/>
            </w:tblGrid>
            <w:tr w:rsidR="00F36E45" w14:paraId="22A420AE" w14:textId="77777777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C4A192" w14:textId="77777777"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C774870" w14:textId="77777777"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22C7D3" w14:textId="77777777"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－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58F360" w14:textId="77777777" w:rsidR="00F36E45" w:rsidRPr="00F962E4" w:rsidRDefault="00F36E45" w:rsidP="00F962E4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上昇率</w:t>
                  </w:r>
                  <w:r w:rsidRPr="00F962E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  <w:r w:rsidRPr="00F962E4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7D57F5" w14:textId="77777777" w:rsidR="00F36E45" w:rsidRPr="00F36E45" w:rsidRDefault="00F36E45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36E45" w14:paraId="23E56338" w14:textId="77777777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86826A" w14:textId="77777777"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C45CFC1" w14:textId="77777777"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40289C" w14:textId="77777777" w:rsidR="00F36E45" w:rsidRDefault="00F36E4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162A823" w14:textId="77777777" w:rsidR="00F36E45" w:rsidRPr="00F962E4" w:rsidRDefault="00F36E45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</w:t>
                  </w:r>
                  <w:r w:rsidRPr="00F962E4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上昇率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0D91ACA" w14:textId="77777777" w:rsidR="00F36E45" w:rsidRPr="00F36E45" w:rsidRDefault="00F36E45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194B35" w14:paraId="2141BEED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1C18CA" w14:textId="77777777" w:rsidR="00194B35" w:rsidRPr="00F962E4" w:rsidRDefault="00194B35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：原油等の最近１か月間における平均仕入れ単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AEFBA42" w14:textId="77777777" w:rsidR="00194B35" w:rsidRPr="00F962E4" w:rsidRDefault="00194B35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C9795D" w14:textId="77777777" w:rsidR="00194B35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79398CAB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2465147" w14:textId="77777777" w:rsidR="00F962E4" w:rsidRPr="00F962E4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A90011" w14:textId="77777777"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全体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74359D" w14:textId="77777777"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0EFAEB0B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D664A6" w14:textId="77777777" w:rsidR="00F962E4" w:rsidRPr="00F962E4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962E4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ｅ：Ｅの期間に対応する前年１か月間の平均仕入れ単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EDFF6C4" w14:textId="77777777"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0A9B78" w14:textId="77777777"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5E5B37D2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17AB0F" w14:textId="77777777" w:rsidR="00F962E4" w:rsidRPr="00C35FF6" w:rsidRDefault="00F962E4" w:rsidP="00690B2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0A4E47" w14:textId="77777777" w:rsidR="00F962E4" w:rsidRPr="00F962E4" w:rsidRDefault="00F962E4" w:rsidP="00F962E4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F962E4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全体に係る平均仕入単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69EAA3" w14:textId="77777777" w:rsidR="00F962E4" w:rsidRPr="00F36E45" w:rsidRDefault="00F962E4" w:rsidP="00194B3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6C794D80" w14:textId="77777777" w:rsidR="00F962E4" w:rsidRDefault="00690B27" w:rsidP="00F96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3969"/>
              <w:gridCol w:w="3544"/>
              <w:gridCol w:w="425"/>
            </w:tblGrid>
            <w:tr w:rsidR="00F36E45" w14:paraId="1E83F89D" w14:textId="77777777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9F1C04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028A4F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Ｓ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780F621" w14:textId="77777777"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×</w:t>
                  </w:r>
                  <w:r w:rsidRPr="00C35FF6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6F2C60" w14:textId="77777777" w:rsidR="00F36E45" w:rsidRPr="008A01FC" w:rsidRDefault="00F36E45" w:rsidP="000C1DE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依存率</w:t>
                  </w:r>
                  <w:r w:rsidRPr="008A01F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  <w:r w:rsidRPr="008A01FC"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  <w:softHyphen/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06374B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36E45" w14:paraId="6B4977E0" w14:textId="77777777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E553A2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C65B52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Ｃ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AA4117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8FE333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依存率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0BFF2E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％</w:t>
                  </w:r>
                </w:p>
              </w:tc>
            </w:tr>
            <w:tr w:rsidR="00F962E4" w14:paraId="24DA41A5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C88C95A" w14:textId="77777777"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Ｃ：申込時点における最新の売上原価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A18100" w14:textId="77777777"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原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DEA7DB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730ED8C2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4151C8C" w14:textId="77777777"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F51D40" w14:textId="77777777"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かかる売上原価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6FD36E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4978EE77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9E745A" w14:textId="77777777"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Cs w:val="21"/>
                    </w:rPr>
                    <w:t>Ｓ：Ｃの売上原価に対応する原油等の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E26D80" w14:textId="77777777"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れ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8F81F2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5A92B4BF" w14:textId="77777777" w:rsidTr="00F36E45">
              <w:tc>
                <w:tcPr>
                  <w:tcW w:w="530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6124FF" w14:textId="77777777" w:rsidR="00F962E4" w:rsidRPr="00C35FF6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CD51558" w14:textId="77777777" w:rsidR="00F962E4" w:rsidRPr="008A01FC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れ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A0881D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492CF906" w14:textId="77777777" w:rsidR="00F962E4" w:rsidRDefault="00690B27" w:rsidP="00F96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425"/>
              <w:gridCol w:w="480"/>
              <w:gridCol w:w="465"/>
              <w:gridCol w:w="3024"/>
              <w:gridCol w:w="3544"/>
              <w:gridCol w:w="425"/>
            </w:tblGrid>
            <w:tr w:rsidR="00F36E45" w14:paraId="0BB5DCE6" w14:textId="77777777" w:rsidTr="00F36E45">
              <w:tc>
                <w:tcPr>
                  <w:tcW w:w="906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5A3BC3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9B386D9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74918F6" w14:textId="77777777"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－</w:t>
                  </w:r>
                </w:p>
              </w:tc>
              <w:tc>
                <w:tcPr>
                  <w:tcW w:w="4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4F5EF3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</w:t>
                  </w:r>
                </w:p>
              </w:tc>
              <w:tc>
                <w:tcPr>
                  <w:tcW w:w="3024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FA51FE" w14:textId="77777777" w:rsidR="00F36E45" w:rsidRDefault="00F36E45" w:rsidP="00F36E45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＝Ｐ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283C36" w14:textId="77777777" w:rsidR="00F36E45" w:rsidRPr="008A01FC" w:rsidRDefault="00F36E45" w:rsidP="000C1DE9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転嫁の状況　Ｐ＝</w:t>
                  </w:r>
                </w:p>
              </w:tc>
              <w:tc>
                <w:tcPr>
                  <w:tcW w:w="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9AD3A2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ind w:right="380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36E45" w14:paraId="7615BB86" w14:textId="77777777" w:rsidTr="00F36E45">
              <w:tc>
                <w:tcPr>
                  <w:tcW w:w="906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AE81E5F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5E212E8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48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FC1371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82A2A2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</w:t>
                  </w:r>
                </w:p>
              </w:tc>
              <w:tc>
                <w:tcPr>
                  <w:tcW w:w="3024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7A5C663" w14:textId="77777777" w:rsid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B8C43E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転嫁の状況　Ｐ＝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4D572B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962E4" w14:paraId="09F34A7E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C7F8A5" w14:textId="77777777" w:rsidR="00F962E4" w:rsidRPr="00F962E4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：申込時点における最近３か月間の原油等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9A9A40" w14:textId="77777777"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A1C4797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0870AAA3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57D870F" w14:textId="77777777" w:rsidR="00F962E4" w:rsidRPr="00F962E4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B328A2" w14:textId="77777777"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2AB50E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52F33C6E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4EECCE" w14:textId="77777777" w:rsidR="00F962E4" w:rsidRPr="00F962E4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ａ：Ａの期間に対応する前年３か月間の原油等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仕入価格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DF8084" w14:textId="77777777"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C520E16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962E4" w14:paraId="4821958B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8622B04" w14:textId="77777777" w:rsidR="00F962E4" w:rsidRPr="00C35FF6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19173D" w14:textId="77777777" w:rsidR="00F962E4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仕入価格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29D5061" w14:textId="77777777" w:rsidR="00F962E4" w:rsidRPr="00F36E45" w:rsidRDefault="00F962E4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14:paraId="2E734BC4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72DC72" w14:textId="77777777"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：申込時点に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おける最近３か月間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売上高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07FF149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7583844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14:paraId="390DEF01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2E677C" w14:textId="77777777"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44CC40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>全体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5C82AD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14:paraId="28C3234E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696D021" w14:textId="77777777"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ｂ：Ｂの期間に対応する前年３か月間の</w:t>
                  </w:r>
                  <w:r w:rsidRPr="00C35FF6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1"/>
                    </w:rPr>
                    <w:t>売上高</w:t>
                  </w: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BB68DD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Times New Roman" w:hint="eastAsia"/>
                      <w:color w:val="000000"/>
                      <w:kern w:val="0"/>
                      <w:sz w:val="18"/>
                      <w:szCs w:val="18"/>
                    </w:rPr>
                    <w:t>主たる業種に係る売上高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AB2CF30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  <w:tr w:rsidR="00F36E45" w14:paraId="37F9DAD3" w14:textId="77777777" w:rsidTr="00F36E45">
              <w:tc>
                <w:tcPr>
                  <w:tcW w:w="530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E2A05" w14:textId="77777777" w:rsidR="00F36E45" w:rsidRPr="00C35FF6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3544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0EF4FB" w14:textId="77777777" w:rsidR="00F36E45" w:rsidRPr="008A01FC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A01FC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18"/>
                    </w:rPr>
                    <w:t xml:space="preserve">全体に係る売上高　</w:t>
                  </w:r>
                </w:p>
              </w:tc>
              <w:tc>
                <w:tcPr>
                  <w:tcW w:w="42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D921FE" w14:textId="77777777" w:rsidR="00F36E45" w:rsidRPr="00F36E45" w:rsidRDefault="00F36E45" w:rsidP="000C1DE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  <w:r w:rsidRPr="00F36E45">
                    <w:rPr>
                      <w:rFonts w:ascii="ＭＳ ゴシック" w:eastAsia="ＭＳ ゴシック" w:hAnsi="Times New Roman" w:hint="eastAsia"/>
                      <w:color w:val="000000"/>
                      <w:spacing w:val="16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074CAA6C" w14:textId="77777777" w:rsidR="00690B27" w:rsidRPr="00C35FF6" w:rsidRDefault="00690B27" w:rsidP="00F36E45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6A105E9" w14:textId="77777777" w:rsidR="00D43353" w:rsidRPr="008A01FC" w:rsidRDefault="00690B27" w:rsidP="000C1DE9">
      <w:pPr>
        <w:suppressAutoHyphens/>
        <w:spacing w:line="20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１）</w:t>
      </w:r>
      <w:r w:rsidR="00057436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が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が</w:t>
      </w:r>
      <w:r w:rsidR="00057436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14:paraId="4A6CAFDC" w14:textId="77777777" w:rsidR="00D43353" w:rsidRPr="008A01FC" w:rsidRDefault="00690B27" w:rsidP="000C1DE9">
      <w:pPr>
        <w:suppressAutoHyphens/>
        <w:spacing w:line="200" w:lineRule="exact"/>
        <w:ind w:left="862" w:hanging="862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２）</w:t>
      </w:r>
      <w:r w:rsidR="002648A3" w:rsidRPr="008A01F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には、主たる事業が属する指定業種（日本標準産業分類の細分類番号と細分類業種名）を記載。</w:t>
      </w:r>
    </w:p>
    <w:p w14:paraId="46A35A32" w14:textId="77777777" w:rsidR="00D43353" w:rsidRPr="008A01FC" w:rsidRDefault="00690B27" w:rsidP="000C1DE9">
      <w:pPr>
        <w:suppressAutoHyphens/>
        <w:spacing w:line="200" w:lineRule="exact"/>
        <w:ind w:left="644" w:hangingChars="400" w:hanging="644"/>
        <w:jc w:val="left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主たる業種及び</w:t>
      </w: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っていること。</w:t>
      </w:r>
    </w:p>
    <w:p w14:paraId="03C810C0" w14:textId="77777777" w:rsidR="00D43353" w:rsidRPr="008A01FC" w:rsidRDefault="00690B27" w:rsidP="000C1DE9">
      <w:pPr>
        <w:suppressAutoHyphens/>
        <w:spacing w:line="200" w:lineRule="exact"/>
        <w:ind w:left="738" w:hanging="738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主たる業種及び</w:t>
      </w: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14:paraId="2D374E66" w14:textId="77777777" w:rsidR="00D43353" w:rsidRPr="008A01FC" w:rsidRDefault="00690B27" w:rsidP="000C1DE9">
      <w:pPr>
        <w:suppressAutoHyphens/>
        <w:spacing w:line="200" w:lineRule="exact"/>
        <w:ind w:left="1230" w:hanging="123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>（留意事項）</w:t>
      </w:r>
    </w:p>
    <w:p w14:paraId="3DC75ED2" w14:textId="77777777" w:rsidR="00D43353" w:rsidRPr="008A01FC" w:rsidRDefault="00690B27" w:rsidP="000C1DE9">
      <w:pPr>
        <w:suppressAutoHyphens/>
        <w:spacing w:line="200" w:lineRule="exact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248D67DF" w14:textId="77777777" w:rsidR="000C1DE9" w:rsidRPr="008A01FC" w:rsidRDefault="00690B27" w:rsidP="000C1DE9">
      <w:pPr>
        <w:widowControl/>
        <w:spacing w:line="200" w:lineRule="exact"/>
        <w:ind w:left="413" w:hangingChars="257" w:hanging="413"/>
        <w:jc w:val="left"/>
        <w:rPr>
          <w:rFonts w:asciiTheme="minorEastAsia" w:eastAsiaTheme="minorEastAsia" w:hAnsiTheme="minorEastAsia" w:cs="ＭＳ ゴシック"/>
          <w:color w:val="000000"/>
          <w:kern w:val="0"/>
          <w:sz w:val="18"/>
          <w:szCs w:val="18"/>
        </w:rPr>
      </w:pPr>
      <w:r w:rsidRPr="008A01FC">
        <w:rPr>
          <w:rFonts w:asciiTheme="minorEastAsia" w:eastAsiaTheme="minorEastAsia" w:hAnsiTheme="minorEastAsia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0C1DE9" w14:paraId="0FCCB207" w14:textId="77777777" w:rsidTr="000C1DE9">
        <w:trPr>
          <w:trHeight w:val="1671"/>
        </w:trPr>
        <w:tc>
          <w:tcPr>
            <w:tcW w:w="9356" w:type="dxa"/>
          </w:tcPr>
          <w:p w14:paraId="5FD697B9" w14:textId="43E71FB9" w:rsidR="000C1DE9" w:rsidRDefault="00027583" w:rsidP="000C1DE9">
            <w:pPr>
              <w:widowControl/>
              <w:ind w:right="96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八峰産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>第　　　　　号</w:t>
            </w:r>
          </w:p>
          <w:p w14:paraId="46877983" w14:textId="77777777" w:rsidR="000C1DE9" w:rsidRDefault="00A40560" w:rsidP="000C1DE9">
            <w:pPr>
              <w:widowControl/>
              <w:ind w:right="968" w:firstLineChars="100" w:firstLine="19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  <w:p w14:paraId="564D603E" w14:textId="77777777" w:rsidR="000C1DE9" w:rsidRDefault="000C1DE9" w:rsidP="000C1DE9">
            <w:pPr>
              <w:widowControl/>
              <w:ind w:right="968" w:firstLineChars="100" w:firstLine="19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申請のとおり、相違ないことを認定します。</w:t>
            </w:r>
          </w:p>
          <w:p w14:paraId="71721991" w14:textId="77777777" w:rsidR="000C1DE9" w:rsidRDefault="000C1DE9" w:rsidP="000C1DE9">
            <w:pPr>
              <w:widowControl/>
              <w:ind w:right="968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注）本認定書の有効期間：</w:t>
            </w:r>
            <w:r w:rsidR="00A4056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から</w:t>
            </w:r>
            <w:r w:rsidR="00A4056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まで</w:t>
            </w:r>
          </w:p>
          <w:p w14:paraId="414BB0DC" w14:textId="5DD1E4EE" w:rsidR="000C1DE9" w:rsidRDefault="000C1DE9" w:rsidP="000C1DE9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認定者　　</w:t>
            </w:r>
            <w:r w:rsidR="00223C65">
              <w:rPr>
                <w:rFonts w:ascii="ＭＳ ゴシック" w:eastAsia="ＭＳ ゴシック" w:hAnsi="ＭＳ ゴシック" w:hint="eastAsia"/>
                <w:szCs w:val="21"/>
              </w:rPr>
              <w:t>八峰町長　森田　新一郎</w:t>
            </w:r>
          </w:p>
        </w:tc>
      </w:tr>
    </w:tbl>
    <w:p w14:paraId="3AD682AC" w14:textId="77777777" w:rsidR="00D43353" w:rsidRPr="000C1DE9" w:rsidRDefault="00F951AD" w:rsidP="000C1DE9">
      <w:pPr>
        <w:widowControl/>
        <w:spacing w:line="300" w:lineRule="exact"/>
        <w:ind w:left="491" w:hangingChars="257" w:hanging="491"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</w:t>
      </w:r>
      <w:r w:rsidR="00662B45"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書ロ－②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添付書類）</w:t>
      </w:r>
    </w:p>
    <w:p w14:paraId="525FC8F0" w14:textId="77777777" w:rsidR="00F951AD" w:rsidRPr="000C1DE9" w:rsidRDefault="008A01FC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申請者名：　　　　　　　　　　　　　　　　　</w:t>
      </w:r>
      <w:r w:rsidR="00F951AD" w:rsidRPr="000C1DE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14:paraId="3FAC91D4" w14:textId="77777777" w:rsidR="00AC032E" w:rsidRPr="000C1DE9" w:rsidRDefault="00AC032E" w:rsidP="001D233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A634868" w14:textId="77777777" w:rsidR="001D2330" w:rsidRPr="000C1DE9" w:rsidRDefault="001D2330" w:rsidP="001D2330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p w14:paraId="2DDDA82E" w14:textId="77777777" w:rsidR="001D2330" w:rsidRPr="000C1DE9" w:rsidRDefault="001D2330" w:rsidP="000C1DE9">
      <w:pPr>
        <w:widowControl/>
        <w:ind w:firstLineChars="100" w:firstLine="191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1"/>
        <w:gridCol w:w="3143"/>
        <w:gridCol w:w="3050"/>
      </w:tblGrid>
      <w:tr w:rsidR="001D2330" w:rsidRPr="000C1DE9" w14:paraId="1E77FD0F" w14:textId="77777777" w:rsidTr="00606D87">
        <w:tc>
          <w:tcPr>
            <w:tcW w:w="3191" w:type="dxa"/>
          </w:tcPr>
          <w:p w14:paraId="2B89C3DB" w14:textId="77777777" w:rsidR="001D2330" w:rsidRPr="000C1DE9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1D2330" w:rsidRPr="000C1DE9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186" w:type="dxa"/>
          </w:tcPr>
          <w:p w14:paraId="5F2B658C" w14:textId="77777777"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087" w:type="dxa"/>
          </w:tcPr>
          <w:p w14:paraId="1EE3A685" w14:textId="77777777"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D2330" w:rsidRPr="000C1DE9" w14:paraId="3DD4688F" w14:textId="77777777" w:rsidTr="00606D87">
        <w:tc>
          <w:tcPr>
            <w:tcW w:w="3191" w:type="dxa"/>
          </w:tcPr>
          <w:p w14:paraId="7C33D986" w14:textId="77777777"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14:paraId="6C2CE8E8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14:paraId="11EFF69C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14:paraId="2C071A7E" w14:textId="77777777" w:rsidTr="00606D87">
        <w:tc>
          <w:tcPr>
            <w:tcW w:w="3191" w:type="dxa"/>
          </w:tcPr>
          <w:p w14:paraId="18BBFE08" w14:textId="77777777"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14:paraId="7F0D48B4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14:paraId="3BAB0C64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14:paraId="2BB9B834" w14:textId="77777777" w:rsidTr="00606D87">
        <w:tc>
          <w:tcPr>
            <w:tcW w:w="3191" w:type="dxa"/>
          </w:tcPr>
          <w:p w14:paraId="27901629" w14:textId="77777777"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14:paraId="5DAEFA2F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14:paraId="1CC0CE5E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14:paraId="442CF15A" w14:textId="77777777" w:rsidTr="00606D87">
        <w:tc>
          <w:tcPr>
            <w:tcW w:w="3191" w:type="dxa"/>
          </w:tcPr>
          <w:p w14:paraId="0EDC6462" w14:textId="77777777" w:rsidR="001D2330" w:rsidRPr="000C1DE9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86" w:type="dxa"/>
          </w:tcPr>
          <w:p w14:paraId="3803ADA3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14:paraId="00291C3D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14:paraId="56ED00BE" w14:textId="77777777" w:rsidTr="00606D87">
        <w:tc>
          <w:tcPr>
            <w:tcW w:w="3191" w:type="dxa"/>
          </w:tcPr>
          <w:p w14:paraId="0B33F572" w14:textId="77777777" w:rsidR="001D2330" w:rsidRPr="000C1DE9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186" w:type="dxa"/>
          </w:tcPr>
          <w:p w14:paraId="635BDFEB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087" w:type="dxa"/>
          </w:tcPr>
          <w:p w14:paraId="56AA1B7A" w14:textId="77777777" w:rsidR="001D2330" w:rsidRPr="000C1DE9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14:paraId="5D4268AA" w14:textId="77777777" w:rsidR="00B72092" w:rsidRPr="008A01FC" w:rsidRDefault="001D1350" w:rsidP="000C1DE9">
      <w:pPr>
        <w:widowControl/>
        <w:ind w:left="557" w:hangingChars="292" w:hanging="557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※１：最近１年間の売上高が最大の業種名（主たる業種）を記載。主たる業種は指定業種であることが必要。</w:t>
      </w:r>
    </w:p>
    <w:p w14:paraId="57B63452" w14:textId="77777777" w:rsidR="00D43353" w:rsidRPr="008A01FC" w:rsidRDefault="00D43353" w:rsidP="00D43353">
      <w:pPr>
        <w:widowControl/>
        <w:jc w:val="left"/>
        <w:rPr>
          <w:rFonts w:asciiTheme="minorEastAsia" w:eastAsiaTheme="minorEastAsia" w:hAnsiTheme="minorEastAsia"/>
          <w:color w:val="000000"/>
          <w:spacing w:val="16"/>
          <w:kern w:val="0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※２：業種欄</w:t>
      </w:r>
      <w:r w:rsidR="001D1350" w:rsidRPr="008A01FC">
        <w:rPr>
          <w:rFonts w:asciiTheme="minorEastAsia" w:eastAsiaTheme="minorEastAsia" w:hAnsiTheme="minorEastAsia" w:hint="eastAsia"/>
          <w:szCs w:val="21"/>
        </w:rPr>
        <w:t>には、</w:t>
      </w:r>
      <w:r w:rsidR="001D1350" w:rsidRPr="008A01FC">
        <w:rPr>
          <w:rFonts w:asciiTheme="minorEastAsia" w:eastAsiaTheme="minorEastAsia" w:hAnsiTheme="minorEastAsia" w:hint="eastAsia"/>
          <w:color w:val="000000"/>
          <w:spacing w:val="16"/>
          <w:kern w:val="0"/>
          <w:szCs w:val="21"/>
        </w:rPr>
        <w:t>日本標準産業分類の細分類番号と細分類業種名を記載。</w:t>
      </w:r>
    </w:p>
    <w:p w14:paraId="04022395" w14:textId="77777777" w:rsidR="00D43353" w:rsidRPr="000C1DE9" w:rsidRDefault="001D2330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２</w:t>
      </w:r>
      <w:r w:rsidR="00F951AD" w:rsidRPr="000C1DE9">
        <w:rPr>
          <w:rFonts w:ascii="ＭＳ ゴシック" w:eastAsia="ＭＳ ゴシック" w:hAnsi="ＭＳ ゴシック" w:hint="eastAsia"/>
          <w:szCs w:val="21"/>
        </w:rPr>
        <w:t>：</w:t>
      </w:r>
      <w:r w:rsidR="001D05C3" w:rsidRPr="000C1DE9">
        <w:rPr>
          <w:rFonts w:ascii="ＭＳ ゴシック" w:eastAsia="ＭＳ ゴシック" w:hAnsi="ＭＳ ゴシック" w:hint="eastAsia"/>
          <w:szCs w:val="21"/>
        </w:rPr>
        <w:t>主たる業種及び企業全体それぞれに係る</w:t>
      </w:r>
      <w:r w:rsidR="00F951AD" w:rsidRPr="000C1DE9">
        <w:rPr>
          <w:rFonts w:ascii="ＭＳ ゴシック" w:eastAsia="ＭＳ ゴシック" w:hAnsi="ＭＳ ゴシック" w:hint="eastAsia"/>
          <w:szCs w:val="21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660"/>
        <w:gridCol w:w="2937"/>
        <w:gridCol w:w="2519"/>
      </w:tblGrid>
      <w:tr w:rsidR="00F951AD" w:rsidRPr="000C1DE9" w14:paraId="55B612A3" w14:textId="77777777" w:rsidTr="00606D87">
        <w:tc>
          <w:tcPr>
            <w:tcW w:w="1242" w:type="dxa"/>
          </w:tcPr>
          <w:p w14:paraId="611BACEB" w14:textId="77777777" w:rsidR="00F951AD" w:rsidRPr="000C1DE9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DC5B07F" w14:textId="77777777" w:rsid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最近１か月の</w:t>
            </w:r>
          </w:p>
          <w:p w14:paraId="24110561" w14:textId="77777777"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976" w:type="dxa"/>
            <w:vAlign w:val="center"/>
          </w:tcPr>
          <w:p w14:paraId="3C081CDA" w14:textId="77777777" w:rsid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前年同月の</w:t>
            </w:r>
          </w:p>
          <w:p w14:paraId="1E479D08" w14:textId="77777777"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552" w:type="dxa"/>
            <w:vAlign w:val="center"/>
          </w:tcPr>
          <w:p w14:paraId="3C5FFA79" w14:textId="77777777" w:rsidR="00610D93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14:paraId="4918C122" w14:textId="77777777" w:rsidR="00F951AD" w:rsidRPr="000C1DE9" w:rsidRDefault="00610D93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E/ｅ×100－100）</w:t>
            </w:r>
          </w:p>
        </w:tc>
      </w:tr>
      <w:tr w:rsidR="00F951AD" w:rsidRPr="000C1DE9" w14:paraId="7EE09DE2" w14:textId="77777777" w:rsidTr="00606D87">
        <w:tc>
          <w:tcPr>
            <w:tcW w:w="1242" w:type="dxa"/>
            <w:vAlign w:val="center"/>
          </w:tcPr>
          <w:p w14:paraId="44F5D686" w14:textId="77777777"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694" w:type="dxa"/>
          </w:tcPr>
          <w:p w14:paraId="2633AE52" w14:textId="77777777"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27B338E3" w14:textId="77777777"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976" w:type="dxa"/>
          </w:tcPr>
          <w:p w14:paraId="219A1FAD" w14:textId="77777777"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30BE0711" w14:textId="77777777"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552" w:type="dxa"/>
          </w:tcPr>
          <w:p w14:paraId="0521DB24" w14:textId="77777777" w:rsidR="00F951AD" w:rsidRP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951AD" w:rsidRPr="000C1DE9" w14:paraId="7ED947C4" w14:textId="77777777" w:rsidTr="00606D87">
        <w:tc>
          <w:tcPr>
            <w:tcW w:w="1242" w:type="dxa"/>
            <w:vAlign w:val="center"/>
          </w:tcPr>
          <w:p w14:paraId="0A15F4F2" w14:textId="77777777" w:rsidR="00F951AD" w:rsidRPr="000C1DE9" w:rsidRDefault="00F951AD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2694" w:type="dxa"/>
          </w:tcPr>
          <w:p w14:paraId="0762958D" w14:textId="77777777"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6C0FE716" w14:textId="77777777"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976" w:type="dxa"/>
          </w:tcPr>
          <w:p w14:paraId="39211EEB" w14:textId="77777777" w:rsid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46ABF4D0" w14:textId="77777777" w:rsidR="00F951AD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552" w:type="dxa"/>
          </w:tcPr>
          <w:p w14:paraId="4DDBA86D" w14:textId="77777777" w:rsidR="00F951AD" w:rsidRPr="000C1DE9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14:paraId="70A3392A" w14:textId="77777777" w:rsidR="00D43353" w:rsidRPr="000C1DE9" w:rsidRDefault="00F951AD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３：</w:t>
      </w:r>
      <w:r w:rsidR="001D2330" w:rsidRPr="000C1DE9">
        <w:rPr>
          <w:rFonts w:ascii="ＭＳ ゴシック" w:eastAsia="ＭＳ ゴシック" w:hAnsi="ＭＳ ゴシック" w:hint="eastAsia"/>
          <w:szCs w:val="21"/>
        </w:rPr>
        <w:t>主たる業種及び全体それぞれの売上原価に占める</w:t>
      </w:r>
      <w:r w:rsidRPr="000C1DE9">
        <w:rPr>
          <w:rFonts w:ascii="ＭＳ ゴシック" w:eastAsia="ＭＳ ゴシック" w:hAnsi="ＭＳ ゴシック" w:hint="eastAsia"/>
          <w:szCs w:val="21"/>
        </w:rPr>
        <w:t>原油等の仕入価格の割合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2835"/>
        <w:gridCol w:w="2552"/>
      </w:tblGrid>
      <w:tr w:rsidR="001D2330" w:rsidRPr="000C1DE9" w14:paraId="28EA39EE" w14:textId="77777777" w:rsidTr="00606D87">
        <w:trPr>
          <w:trHeight w:val="882"/>
        </w:trPr>
        <w:tc>
          <w:tcPr>
            <w:tcW w:w="1242" w:type="dxa"/>
          </w:tcPr>
          <w:p w14:paraId="40D4EFFA" w14:textId="77777777" w:rsidR="001D2330" w:rsidRPr="000C1DE9" w:rsidRDefault="001D2330" w:rsidP="00F95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071D11" w14:textId="77777777" w:rsidR="006E5CA6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14:paraId="5FF2E772" w14:textId="77777777" w:rsidR="006E5CA6" w:rsidRPr="000C1DE9" w:rsidRDefault="006E5CA6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4A5EB31" w14:textId="77777777" w:rsid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最新の売上原価に対応する</w:t>
            </w:r>
          </w:p>
          <w:p w14:paraId="6C3C640E" w14:textId="77777777" w:rsidR="000C1DE9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2552" w:type="dxa"/>
            <w:vAlign w:val="center"/>
          </w:tcPr>
          <w:p w14:paraId="63D76232" w14:textId="77777777" w:rsid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売上原価に占める原油等の</w:t>
            </w:r>
          </w:p>
          <w:p w14:paraId="58DF14C5" w14:textId="77777777"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仕入価格の割合</w:t>
            </w:r>
          </w:p>
          <w:p w14:paraId="012CA608" w14:textId="77777777" w:rsidR="001D2330" w:rsidRPr="000C1DE9" w:rsidRDefault="00610D93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D2330" w:rsidRPr="000C1DE9" w14:paraId="7D7A3D93" w14:textId="77777777" w:rsidTr="00606D87">
        <w:trPr>
          <w:trHeight w:val="363"/>
        </w:trPr>
        <w:tc>
          <w:tcPr>
            <w:tcW w:w="1242" w:type="dxa"/>
            <w:vAlign w:val="center"/>
          </w:tcPr>
          <w:p w14:paraId="3CBD1BB4" w14:textId="77777777"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835" w:type="dxa"/>
          </w:tcPr>
          <w:p w14:paraId="3DDCAF3B" w14:textId="77777777" w:rsid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63B3CB4" w14:textId="77777777" w:rsidR="006E5CA6" w:rsidRP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</w:tc>
        <w:tc>
          <w:tcPr>
            <w:tcW w:w="2835" w:type="dxa"/>
            <w:vAlign w:val="center"/>
          </w:tcPr>
          <w:p w14:paraId="3994B02A" w14:textId="77777777" w:rsid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18370EE1" w14:textId="77777777" w:rsidR="006E5CA6" w:rsidRPr="000C1DE9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  <w:tc>
          <w:tcPr>
            <w:tcW w:w="2552" w:type="dxa"/>
            <w:vAlign w:val="center"/>
          </w:tcPr>
          <w:p w14:paraId="13429C7E" w14:textId="77777777" w:rsidR="001D2330" w:rsidRPr="000C1DE9" w:rsidRDefault="001D2330" w:rsidP="000C1DE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C1DE9" w14:paraId="17C6DB39" w14:textId="77777777" w:rsidTr="00606D87">
        <w:trPr>
          <w:trHeight w:val="363"/>
        </w:trPr>
        <w:tc>
          <w:tcPr>
            <w:tcW w:w="1242" w:type="dxa"/>
            <w:vAlign w:val="center"/>
          </w:tcPr>
          <w:p w14:paraId="55992C42" w14:textId="77777777" w:rsidR="001D2330" w:rsidRPr="000C1DE9" w:rsidRDefault="001D2330" w:rsidP="000C1D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2835" w:type="dxa"/>
          </w:tcPr>
          <w:p w14:paraId="7043C38E" w14:textId="77777777" w:rsid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72B207C8" w14:textId="77777777" w:rsidR="001D2330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Ｃ】</w:t>
            </w:r>
          </w:p>
        </w:tc>
        <w:tc>
          <w:tcPr>
            <w:tcW w:w="2835" w:type="dxa"/>
            <w:vAlign w:val="center"/>
          </w:tcPr>
          <w:p w14:paraId="32E184C2" w14:textId="77777777" w:rsid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10AEDF1F" w14:textId="77777777" w:rsidR="001D2330" w:rsidRPr="000C1DE9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Ｓ】</w:t>
            </w:r>
          </w:p>
        </w:tc>
        <w:tc>
          <w:tcPr>
            <w:tcW w:w="2552" w:type="dxa"/>
            <w:vAlign w:val="center"/>
          </w:tcPr>
          <w:p w14:paraId="1FB2572B" w14:textId="77777777" w:rsidR="001D2330" w:rsidRPr="000C1DE9" w:rsidRDefault="001D2330" w:rsidP="000C1DE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14:paraId="42D4E1F0" w14:textId="77777777" w:rsidR="001D2330" w:rsidRPr="008A01FC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（注）最新の売上原価及び原油等の仕入価格は、直近の決算期の値でも可。</w:t>
      </w:r>
    </w:p>
    <w:p w14:paraId="7BEC91EB" w14:textId="77777777" w:rsidR="00D43353" w:rsidRPr="000C1DE9" w:rsidRDefault="00F951AD" w:rsidP="00FC005E">
      <w:pPr>
        <w:suppressAutoHyphens/>
        <w:kinsoku w:val="0"/>
        <w:wordWrap w:val="0"/>
        <w:autoSpaceDE w:val="0"/>
        <w:autoSpaceDN w:val="0"/>
        <w:spacing w:beforeLines="50" w:before="151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C1DE9">
        <w:rPr>
          <w:rFonts w:ascii="ＭＳ ゴシック" w:eastAsia="ＭＳ ゴシック" w:hAnsi="ＭＳ ゴシック" w:hint="eastAsia"/>
          <w:szCs w:val="21"/>
        </w:rPr>
        <w:t>（表４：</w:t>
      </w:r>
      <w:r w:rsidR="00610D93"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主たる業種及び全体それぞれの</w:t>
      </w:r>
      <w:r w:rsidRPr="000C1D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1619"/>
        <w:gridCol w:w="1555"/>
        <w:gridCol w:w="849"/>
        <w:gridCol w:w="1414"/>
        <w:gridCol w:w="1415"/>
        <w:gridCol w:w="848"/>
        <w:gridCol w:w="852"/>
      </w:tblGrid>
      <w:tr w:rsidR="00AC032E" w:rsidRPr="000C1DE9" w14:paraId="5D9AABF6" w14:textId="77777777" w:rsidTr="00606D87">
        <w:tc>
          <w:tcPr>
            <w:tcW w:w="793" w:type="dxa"/>
          </w:tcPr>
          <w:p w14:paraId="3DA6ED7E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2" w:type="dxa"/>
            <w:vAlign w:val="center"/>
          </w:tcPr>
          <w:p w14:paraId="47F1BDD6" w14:textId="77777777" w:rsidR="00606D87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</w:t>
            </w:r>
          </w:p>
          <w:p w14:paraId="200C8406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等の仕入価格</w:t>
            </w:r>
          </w:p>
        </w:tc>
        <w:tc>
          <w:tcPr>
            <w:tcW w:w="1559" w:type="dxa"/>
            <w:vAlign w:val="center"/>
          </w:tcPr>
          <w:p w14:paraId="1B31A662" w14:textId="77777777" w:rsidR="00606D87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３か月間の</w:t>
            </w:r>
          </w:p>
          <w:p w14:paraId="5AC8CD06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高</w:t>
            </w:r>
          </w:p>
        </w:tc>
        <w:tc>
          <w:tcPr>
            <w:tcW w:w="851" w:type="dxa"/>
            <w:vAlign w:val="center"/>
          </w:tcPr>
          <w:p w14:paraId="646E4DB2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1417" w:type="dxa"/>
            <w:vAlign w:val="center"/>
          </w:tcPr>
          <w:p w14:paraId="76A7A2CB" w14:textId="77777777" w:rsidR="00606D87" w:rsidRDefault="006E5CA6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</w:t>
            </w:r>
            <w:r w:rsidR="00AC032E"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</w:t>
            </w:r>
          </w:p>
          <w:p w14:paraId="181D2CA0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仕入価格</w:t>
            </w:r>
          </w:p>
        </w:tc>
        <w:tc>
          <w:tcPr>
            <w:tcW w:w="1418" w:type="dxa"/>
            <w:vAlign w:val="center"/>
          </w:tcPr>
          <w:p w14:paraId="3245B8BD" w14:textId="77777777" w:rsidR="00606D87" w:rsidRDefault="006E5CA6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同期の</w:t>
            </w:r>
          </w:p>
          <w:p w14:paraId="37CCF07F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1D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売上高</w:t>
            </w:r>
          </w:p>
        </w:tc>
        <w:tc>
          <w:tcPr>
            <w:tcW w:w="850" w:type="dxa"/>
            <w:vAlign w:val="center"/>
          </w:tcPr>
          <w:p w14:paraId="4C32F6B4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854" w:type="dxa"/>
            <w:vAlign w:val="center"/>
          </w:tcPr>
          <w:p w14:paraId="5A2F2491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（A/B）－（a/b）＝Ｐ</w:t>
            </w:r>
          </w:p>
        </w:tc>
      </w:tr>
      <w:tr w:rsidR="00AC032E" w:rsidRPr="000C1DE9" w14:paraId="39A57CF5" w14:textId="77777777" w:rsidTr="00606D87">
        <w:tc>
          <w:tcPr>
            <w:tcW w:w="793" w:type="dxa"/>
            <w:vAlign w:val="center"/>
          </w:tcPr>
          <w:p w14:paraId="11C3DBAE" w14:textId="77777777" w:rsidR="00AC032E" w:rsidRPr="000C1DE9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主たる</w:t>
            </w:r>
          </w:p>
          <w:p w14:paraId="21CF577D" w14:textId="77777777" w:rsidR="00AC032E" w:rsidRPr="000C1DE9" w:rsidRDefault="00AC032E" w:rsidP="00606D8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1622" w:type="dxa"/>
          </w:tcPr>
          <w:p w14:paraId="2A5C0F82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28CBB170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14:paraId="2962ECE8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327443E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14:paraId="2471CEB3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3D136A24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2CDBBB00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14:paraId="04A1B343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4A66D706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0" w:type="dxa"/>
          </w:tcPr>
          <w:p w14:paraId="6653D82B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4" w:type="dxa"/>
          </w:tcPr>
          <w:p w14:paraId="3998E567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32E" w:rsidRPr="000C1DE9" w14:paraId="6BAC9436" w14:textId="77777777" w:rsidTr="00606D87">
        <w:tc>
          <w:tcPr>
            <w:tcW w:w="793" w:type="dxa"/>
            <w:vAlign w:val="center"/>
          </w:tcPr>
          <w:p w14:paraId="1CB782FF" w14:textId="77777777" w:rsidR="00AC032E" w:rsidRPr="000C1DE9" w:rsidRDefault="00AC032E" w:rsidP="00606D8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全</w:t>
            </w:r>
            <w:r w:rsidR="000C1DE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体</w:t>
            </w:r>
          </w:p>
        </w:tc>
        <w:tc>
          <w:tcPr>
            <w:tcW w:w="1622" w:type="dxa"/>
          </w:tcPr>
          <w:p w14:paraId="472928C2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110D7631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14:paraId="4C7BF5DD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4A9404BD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14:paraId="2B869E41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14:paraId="6671E40D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3A46A8A8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418" w:type="dxa"/>
          </w:tcPr>
          <w:p w14:paraId="43C0F804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CF79A20" w14:textId="77777777" w:rsidR="00D43353" w:rsidRPr="000C1DE9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C1DE9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0" w:type="dxa"/>
          </w:tcPr>
          <w:p w14:paraId="21E0B450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4" w:type="dxa"/>
          </w:tcPr>
          <w:p w14:paraId="4472301D" w14:textId="77777777" w:rsidR="00AC032E" w:rsidRPr="000C1DE9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BEC6FD" w14:textId="77777777" w:rsidR="008A01FC" w:rsidRDefault="008A01FC" w:rsidP="000C1DE9">
      <w:pPr>
        <w:widowControl/>
        <w:ind w:left="557" w:hangingChars="292" w:hanging="557"/>
        <w:jc w:val="left"/>
        <w:rPr>
          <w:rFonts w:asciiTheme="minorEastAsia" w:eastAsiaTheme="minorEastAsia" w:hAnsiTheme="minorEastAsia"/>
          <w:szCs w:val="21"/>
        </w:rPr>
      </w:pPr>
    </w:p>
    <w:p w14:paraId="6FE4BCFC" w14:textId="77777777" w:rsidR="001D05C3" w:rsidRPr="008A01FC" w:rsidRDefault="001D05C3" w:rsidP="008A01FC">
      <w:pPr>
        <w:widowControl/>
        <w:ind w:left="668" w:hangingChars="350" w:hanging="668"/>
        <w:jc w:val="left"/>
        <w:rPr>
          <w:rFonts w:asciiTheme="minorEastAsia" w:eastAsiaTheme="minorEastAsia" w:hAnsiTheme="minorEastAsia"/>
          <w:szCs w:val="21"/>
        </w:rPr>
      </w:pPr>
      <w:r w:rsidRPr="008A01FC">
        <w:rPr>
          <w:rFonts w:asciiTheme="minorEastAsia" w:eastAsiaTheme="minorEastAsia" w:hAnsiTheme="minorEastAsia" w:hint="eastAsia"/>
          <w:szCs w:val="21"/>
        </w:rPr>
        <w:t>（注）</w:t>
      </w:r>
      <w:r w:rsidR="008A01FC">
        <w:rPr>
          <w:rFonts w:asciiTheme="minorEastAsia" w:eastAsiaTheme="minorEastAsia" w:hAnsiTheme="minorEastAsia" w:hint="eastAsia"/>
          <w:szCs w:val="21"/>
        </w:rPr>
        <w:t xml:space="preserve">　</w:t>
      </w:r>
      <w:r w:rsidRPr="008A01FC">
        <w:rPr>
          <w:rFonts w:asciiTheme="minorEastAsia" w:eastAsiaTheme="minorEastAsia" w:hAnsiTheme="minorEastAsia" w:hint="eastAsia"/>
          <w:szCs w:val="21"/>
        </w:rPr>
        <w:t>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p w14:paraId="35331106" w14:textId="77777777" w:rsidR="00D43353" w:rsidRPr="00606D87" w:rsidRDefault="00D43353" w:rsidP="00606D8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D43353" w:rsidRPr="00606D87" w:rsidSect="000C1DE9">
      <w:footerReference w:type="even" r:id="rId8"/>
      <w:footerReference w:type="default" r:id="rId9"/>
      <w:pgSz w:w="11906" w:h="16838" w:code="9"/>
      <w:pgMar w:top="1418" w:right="1134" w:bottom="851" w:left="1418" w:header="720" w:footer="720" w:gutter="0"/>
      <w:pgNumType w:fmt="numberInDash" w:start="1"/>
      <w:cols w:space="720"/>
      <w:noEndnote/>
      <w:docGrid w:type="linesAndChars" w:linePitch="30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742C" w14:textId="77777777" w:rsidR="00067EAD" w:rsidRDefault="00067EAD">
      <w:r>
        <w:separator/>
      </w:r>
    </w:p>
  </w:endnote>
  <w:endnote w:type="continuationSeparator" w:id="0">
    <w:p w14:paraId="5E6E30E1" w14:textId="77777777" w:rsidR="00067EAD" w:rsidRDefault="000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D19" w14:textId="77777777" w:rsidR="000C1DE9" w:rsidRDefault="000C1DE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82E5C7" w14:textId="77777777" w:rsidR="000C1DE9" w:rsidRDefault="000C1D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3832" w14:textId="77777777" w:rsidR="000C1DE9" w:rsidRDefault="000C1DE9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934E" w14:textId="77777777" w:rsidR="00067EAD" w:rsidRDefault="00067EAD">
      <w:r>
        <w:separator/>
      </w:r>
    </w:p>
  </w:footnote>
  <w:footnote w:type="continuationSeparator" w:id="0">
    <w:p w14:paraId="0C2034D2" w14:textId="77777777" w:rsidR="00067EAD" w:rsidRDefault="000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464156073">
    <w:abstractNumId w:val="7"/>
  </w:num>
  <w:num w:numId="2" w16cid:durableId="579758252">
    <w:abstractNumId w:val="4"/>
  </w:num>
  <w:num w:numId="3" w16cid:durableId="1440029319">
    <w:abstractNumId w:val="1"/>
  </w:num>
  <w:num w:numId="4" w16cid:durableId="1482580557">
    <w:abstractNumId w:val="3"/>
  </w:num>
  <w:num w:numId="5" w16cid:durableId="1184201211">
    <w:abstractNumId w:val="0"/>
  </w:num>
  <w:num w:numId="6" w16cid:durableId="1775249568">
    <w:abstractNumId w:val="5"/>
  </w:num>
  <w:num w:numId="7" w16cid:durableId="1942950211">
    <w:abstractNumId w:val="6"/>
  </w:num>
  <w:num w:numId="8" w16cid:durableId="739404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27583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67EAD"/>
    <w:rsid w:val="0007074B"/>
    <w:rsid w:val="00070BB1"/>
    <w:rsid w:val="0007249B"/>
    <w:rsid w:val="000734E6"/>
    <w:rsid w:val="000741BA"/>
    <w:rsid w:val="00076527"/>
    <w:rsid w:val="0008020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1DE9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0560"/>
    <w:rsid w:val="00191324"/>
    <w:rsid w:val="001925B4"/>
    <w:rsid w:val="00192E16"/>
    <w:rsid w:val="00194B35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3C65"/>
    <w:rsid w:val="002244CE"/>
    <w:rsid w:val="002260DE"/>
    <w:rsid w:val="0022657E"/>
    <w:rsid w:val="00233DEB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2B78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37AD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625C"/>
    <w:rsid w:val="005F7E61"/>
    <w:rsid w:val="005F7EBD"/>
    <w:rsid w:val="00602CD1"/>
    <w:rsid w:val="0060319C"/>
    <w:rsid w:val="00604974"/>
    <w:rsid w:val="0060540A"/>
    <w:rsid w:val="00606D87"/>
    <w:rsid w:val="00610D93"/>
    <w:rsid w:val="00613476"/>
    <w:rsid w:val="00615250"/>
    <w:rsid w:val="006152D4"/>
    <w:rsid w:val="00615C6D"/>
    <w:rsid w:val="006164BB"/>
    <w:rsid w:val="006170CB"/>
    <w:rsid w:val="006308A1"/>
    <w:rsid w:val="006342BB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4490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5B18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8B1"/>
    <w:rsid w:val="006F5C1D"/>
    <w:rsid w:val="007013AE"/>
    <w:rsid w:val="007070AF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1FC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3D27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C758B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0560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3BA4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AE0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694B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2104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A715C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06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A89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160A"/>
    <w:rsid w:val="00DF2F4F"/>
    <w:rsid w:val="00DF335B"/>
    <w:rsid w:val="00DF434E"/>
    <w:rsid w:val="00DF48F3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777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6E45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962E4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005E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69B1E"/>
  <w15:docId w15:val="{B867CEE1-B919-4B83-89C1-E6688E8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394-7163-4525-95B7-96F679A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h2511lj_228</dc:creator>
  <cp:lastModifiedBy>9J061008H</cp:lastModifiedBy>
  <cp:revision>4</cp:revision>
  <cp:lastPrinted>2022-07-06T02:38:00Z</cp:lastPrinted>
  <dcterms:created xsi:type="dcterms:W3CDTF">2022-07-06T02:39:00Z</dcterms:created>
  <dcterms:modified xsi:type="dcterms:W3CDTF">2022-07-06T02:49:00Z</dcterms:modified>
</cp:coreProperties>
</file>